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C8" w:rsidRPr="0058793C" w:rsidRDefault="004D3A48" w:rsidP="003F04E5">
      <w:pPr>
        <w:spacing w:after="0" w:line="240" w:lineRule="auto"/>
        <w:ind w:left="3402"/>
        <w:jc w:val="both"/>
        <w:rPr>
          <w:rFonts w:ascii="Times New Roman" w:hAnsi="Times New Roman"/>
          <w:b/>
          <w:sz w:val="23"/>
          <w:szCs w:val="23"/>
        </w:rPr>
      </w:pPr>
      <w:r w:rsidRPr="0058793C">
        <w:rPr>
          <w:rFonts w:ascii="Times New Roman" w:hAnsi="Times New Roman"/>
          <w:b/>
          <w:sz w:val="23"/>
          <w:szCs w:val="23"/>
        </w:rPr>
        <w:t>LEI N</w:t>
      </w:r>
      <w:r w:rsidR="00463E8E" w:rsidRPr="0058793C">
        <w:rPr>
          <w:rFonts w:ascii="Times New Roman" w:hAnsi="Times New Roman"/>
          <w:b/>
          <w:sz w:val="23"/>
          <w:szCs w:val="23"/>
        </w:rPr>
        <w:t>º</w:t>
      </w:r>
      <w:r w:rsidRPr="0058793C">
        <w:rPr>
          <w:rFonts w:ascii="Times New Roman" w:hAnsi="Times New Roman"/>
          <w:b/>
          <w:sz w:val="23"/>
          <w:szCs w:val="23"/>
        </w:rPr>
        <w:t xml:space="preserve"> </w:t>
      </w:r>
      <w:r w:rsidR="007033E4">
        <w:rPr>
          <w:rFonts w:ascii="Times New Roman" w:hAnsi="Times New Roman"/>
          <w:b/>
          <w:sz w:val="23"/>
          <w:szCs w:val="23"/>
        </w:rPr>
        <w:t>3.692, DE 29 DE MAIO DE 2025</w:t>
      </w:r>
    </w:p>
    <w:p w:rsidR="00E70C50" w:rsidRDefault="00E70C50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:rsidR="00732D18" w:rsidRPr="0058793C" w:rsidRDefault="00732D18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:rsidR="00D75F25" w:rsidRPr="0058793C" w:rsidRDefault="00680960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utoriza </w:t>
      </w:r>
      <w:r w:rsidR="00C33A3A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 realização de </w:t>
      </w:r>
      <w:r w:rsidR="005332C4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serviços </w:t>
      </w:r>
      <w:r w:rsidR="009C15B5">
        <w:rPr>
          <w:rFonts w:ascii="Times New Roman" w:eastAsia="Times New Roman" w:hAnsi="Times New Roman"/>
          <w:bCs/>
          <w:sz w:val="23"/>
          <w:szCs w:val="23"/>
          <w:lang w:eastAsia="pt-BR"/>
        </w:rPr>
        <w:t>em favor do</w:t>
      </w:r>
      <w:r w:rsidR="005332C4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M</w:t>
      </w:r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>oto Clube de Sorriso</w:t>
      </w:r>
      <w:r w:rsidR="00D050D8" w:rsidRPr="0058793C">
        <w:rPr>
          <w:rFonts w:ascii="Times New Roman" w:hAnsi="Times New Roman"/>
          <w:sz w:val="23"/>
          <w:szCs w:val="23"/>
          <w:lang w:eastAsia="pt-BR"/>
        </w:rPr>
        <w:t>,</w:t>
      </w:r>
      <w:r w:rsidR="00C33A3A" w:rsidRPr="0058793C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>e dá outras providências.</w:t>
      </w:r>
    </w:p>
    <w:p w:rsidR="00E70C50" w:rsidRPr="0058793C" w:rsidRDefault="00E70C50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:rsidR="00107E52" w:rsidRPr="0058793C" w:rsidRDefault="00107E52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:rsidR="00D75F25" w:rsidRPr="0058793C" w:rsidRDefault="00D75F25" w:rsidP="00883A7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>A</w:t>
      </w:r>
      <w:r w:rsidR="00883A7B">
        <w:rPr>
          <w:rFonts w:ascii="Times New Roman" w:hAnsi="Times New Roman"/>
          <w:sz w:val="23"/>
          <w:szCs w:val="23"/>
        </w:rPr>
        <w:t>lei Fernandes</w:t>
      </w:r>
      <w:r w:rsidRPr="0058793C">
        <w:rPr>
          <w:rFonts w:ascii="Times New Roman" w:hAnsi="Times New Roman"/>
          <w:sz w:val="23"/>
          <w:szCs w:val="23"/>
        </w:rPr>
        <w:t>, Prefeito Municipal de Sorriso, Estado de Mato Gros</w:t>
      </w:r>
      <w:r w:rsidR="00E70C50" w:rsidRPr="0058793C">
        <w:rPr>
          <w:rFonts w:ascii="Times New Roman" w:hAnsi="Times New Roman"/>
          <w:sz w:val="23"/>
          <w:szCs w:val="23"/>
        </w:rPr>
        <w:t>so, encaminha para deliberação n</w:t>
      </w:r>
      <w:r w:rsidRPr="0058793C">
        <w:rPr>
          <w:rFonts w:ascii="Times New Roman" w:hAnsi="Times New Roman"/>
          <w:sz w:val="23"/>
          <w:szCs w:val="23"/>
        </w:rPr>
        <w:t>a Câmara Municipal de Vereadores o seguinte projeto de lei:</w:t>
      </w:r>
    </w:p>
    <w:p w:rsidR="00090CD5" w:rsidRPr="0058793C" w:rsidRDefault="00090CD5" w:rsidP="003F04E5">
      <w:pPr>
        <w:pStyle w:val="Recuodecorpodetexto2"/>
        <w:rPr>
          <w:b/>
          <w:sz w:val="23"/>
          <w:szCs w:val="23"/>
        </w:rPr>
      </w:pPr>
    </w:p>
    <w:p w:rsidR="00107E52" w:rsidRPr="0058793C" w:rsidRDefault="00107E52" w:rsidP="003F04E5">
      <w:pPr>
        <w:pStyle w:val="Recuodecorpodetexto2"/>
        <w:rPr>
          <w:b/>
          <w:sz w:val="23"/>
          <w:szCs w:val="23"/>
        </w:rPr>
      </w:pPr>
    </w:p>
    <w:p w:rsidR="00C33A3A" w:rsidRPr="0058793C" w:rsidRDefault="00EC2192" w:rsidP="000221BE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58793C">
        <w:rPr>
          <w:rFonts w:ascii="Times New Roman" w:hAnsi="Times New Roman"/>
          <w:b/>
          <w:sz w:val="23"/>
          <w:szCs w:val="23"/>
        </w:rPr>
        <w:t xml:space="preserve">Art. 1º </w:t>
      </w:r>
      <w:r w:rsidR="00C33A3A" w:rsidRPr="0058793C">
        <w:rPr>
          <w:rFonts w:ascii="Times New Roman" w:hAnsi="Times New Roman"/>
          <w:sz w:val="23"/>
          <w:szCs w:val="23"/>
        </w:rPr>
        <w:t>Fica o Poder</w:t>
      </w:r>
      <w:r w:rsidR="00D050D8" w:rsidRPr="0058793C">
        <w:rPr>
          <w:rFonts w:ascii="Times New Roman" w:hAnsi="Times New Roman"/>
          <w:sz w:val="23"/>
          <w:szCs w:val="23"/>
        </w:rPr>
        <w:t xml:space="preserve"> Executivo Municipal a</w:t>
      </w:r>
      <w:r w:rsidR="00C33A3A" w:rsidRPr="0058793C">
        <w:rPr>
          <w:rFonts w:ascii="Times New Roman" w:hAnsi="Times New Roman"/>
          <w:sz w:val="23"/>
          <w:szCs w:val="23"/>
        </w:rPr>
        <w:t>utorizado a</w:t>
      </w:r>
      <w:r w:rsidR="00D050D8" w:rsidRPr="0058793C">
        <w:rPr>
          <w:rFonts w:ascii="Times New Roman" w:hAnsi="Times New Roman"/>
          <w:sz w:val="23"/>
          <w:szCs w:val="23"/>
        </w:rPr>
        <w:t xml:space="preserve"> </w:t>
      </w:r>
      <w:r w:rsidR="00DB6C9A" w:rsidRPr="0058793C">
        <w:rPr>
          <w:rFonts w:ascii="Times New Roman" w:hAnsi="Times New Roman"/>
          <w:sz w:val="23"/>
          <w:szCs w:val="23"/>
        </w:rPr>
        <w:t>realizar</w:t>
      </w:r>
      <w:r w:rsidR="005332C4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serviços </w:t>
      </w:r>
      <w:r w:rsidR="001D299F">
        <w:rPr>
          <w:rFonts w:ascii="Times New Roman" w:eastAsia="Times New Roman" w:hAnsi="Times New Roman"/>
          <w:bCs/>
          <w:sz w:val="23"/>
          <w:szCs w:val="23"/>
          <w:lang w:eastAsia="pt-BR"/>
        </w:rPr>
        <w:t>em</w:t>
      </w:r>
      <w:r w:rsidR="00107E52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favor </w:t>
      </w:r>
      <w:r w:rsidR="00E73A66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>d</w:t>
      </w:r>
      <w:r w:rsidRPr="0058793C">
        <w:rPr>
          <w:rFonts w:ascii="Times New Roman" w:hAnsi="Times New Roman"/>
          <w:sz w:val="23"/>
          <w:szCs w:val="23"/>
        </w:rPr>
        <w:t xml:space="preserve">o </w:t>
      </w:r>
      <w:r w:rsidR="001D06A7" w:rsidRPr="0058793C">
        <w:rPr>
          <w:rFonts w:ascii="Times New Roman" w:hAnsi="Times New Roman"/>
          <w:sz w:val="23"/>
          <w:szCs w:val="23"/>
        </w:rPr>
        <w:t>M</w:t>
      </w:r>
      <w:r w:rsidR="00E70C50" w:rsidRPr="0058793C">
        <w:rPr>
          <w:rFonts w:ascii="Times New Roman" w:hAnsi="Times New Roman"/>
          <w:sz w:val="23"/>
          <w:szCs w:val="23"/>
        </w:rPr>
        <w:t>oto</w:t>
      </w:r>
      <w:r w:rsidR="001D06A7" w:rsidRPr="0058793C">
        <w:rPr>
          <w:rFonts w:ascii="Times New Roman" w:hAnsi="Times New Roman"/>
          <w:sz w:val="23"/>
          <w:szCs w:val="23"/>
        </w:rPr>
        <w:t xml:space="preserve"> C</w:t>
      </w:r>
      <w:r w:rsidR="00E70C50" w:rsidRPr="0058793C">
        <w:rPr>
          <w:rFonts w:ascii="Times New Roman" w:hAnsi="Times New Roman"/>
          <w:sz w:val="23"/>
          <w:szCs w:val="23"/>
        </w:rPr>
        <w:t>lube de</w:t>
      </w:r>
      <w:r w:rsidR="001D06A7" w:rsidRPr="0058793C">
        <w:rPr>
          <w:rFonts w:ascii="Times New Roman" w:hAnsi="Times New Roman"/>
          <w:sz w:val="23"/>
          <w:szCs w:val="23"/>
        </w:rPr>
        <w:t xml:space="preserve"> S</w:t>
      </w:r>
      <w:r w:rsidR="00E70C50" w:rsidRPr="0058793C">
        <w:rPr>
          <w:rFonts w:ascii="Times New Roman" w:hAnsi="Times New Roman"/>
          <w:sz w:val="23"/>
          <w:szCs w:val="23"/>
        </w:rPr>
        <w:t>orriso</w:t>
      </w:r>
      <w:r w:rsidRPr="0058793C">
        <w:rPr>
          <w:rFonts w:ascii="Times New Roman" w:hAnsi="Times New Roman"/>
          <w:sz w:val="23"/>
          <w:szCs w:val="23"/>
        </w:rPr>
        <w:t>, inscrito no CNPJ sob n</w:t>
      </w:r>
      <w:r w:rsidR="0058793C" w:rsidRPr="0058793C">
        <w:rPr>
          <w:rFonts w:ascii="Times New Roman" w:hAnsi="Times New Roman"/>
          <w:sz w:val="23"/>
          <w:szCs w:val="23"/>
        </w:rPr>
        <w:t>º</w:t>
      </w:r>
      <w:r w:rsidRPr="0058793C">
        <w:rPr>
          <w:rFonts w:ascii="Times New Roman" w:hAnsi="Times New Roman"/>
          <w:sz w:val="23"/>
          <w:szCs w:val="23"/>
        </w:rPr>
        <w:t xml:space="preserve"> 15.943.202/0001-44, com o objetivo de</w:t>
      </w:r>
      <w:r w:rsidR="00795C30" w:rsidRPr="0058793C">
        <w:rPr>
          <w:rFonts w:ascii="Times New Roman" w:hAnsi="Times New Roman"/>
          <w:sz w:val="23"/>
          <w:szCs w:val="23"/>
        </w:rPr>
        <w:t xml:space="preserve"> </w:t>
      </w:r>
      <w:r w:rsidR="00D050D8" w:rsidRPr="0058793C">
        <w:rPr>
          <w:rFonts w:ascii="Times New Roman" w:hAnsi="Times New Roman"/>
          <w:sz w:val="23"/>
          <w:szCs w:val="23"/>
        </w:rPr>
        <w:t xml:space="preserve">colaborar </w:t>
      </w:r>
      <w:r w:rsidR="00C33A3A" w:rsidRPr="0058793C">
        <w:rPr>
          <w:rFonts w:ascii="Times New Roman" w:hAnsi="Times New Roman"/>
          <w:sz w:val="23"/>
          <w:szCs w:val="23"/>
        </w:rPr>
        <w:t>com a</w:t>
      </w:r>
      <w:r w:rsidR="00D050D8" w:rsidRPr="0058793C">
        <w:rPr>
          <w:rFonts w:ascii="Times New Roman" w:hAnsi="Times New Roman"/>
          <w:sz w:val="23"/>
          <w:szCs w:val="23"/>
        </w:rPr>
        <w:t xml:space="preserve"> </w:t>
      </w:r>
      <w:r w:rsidR="0058793C" w:rsidRPr="0058793C">
        <w:rPr>
          <w:rFonts w:ascii="Times New Roman" w:hAnsi="Times New Roman"/>
          <w:sz w:val="23"/>
          <w:szCs w:val="23"/>
        </w:rPr>
        <w:t xml:space="preserve">reforma </w:t>
      </w:r>
      <w:r w:rsidR="00883A7B">
        <w:rPr>
          <w:rFonts w:ascii="Times New Roman" w:hAnsi="Times New Roman"/>
          <w:sz w:val="23"/>
          <w:szCs w:val="23"/>
        </w:rPr>
        <w:t xml:space="preserve">e manutenção </w:t>
      </w:r>
      <w:r w:rsidR="0058793C" w:rsidRPr="0058793C">
        <w:rPr>
          <w:rFonts w:ascii="Times New Roman" w:hAnsi="Times New Roman"/>
          <w:sz w:val="23"/>
          <w:szCs w:val="23"/>
        </w:rPr>
        <w:t xml:space="preserve">da pista </w:t>
      </w:r>
      <w:r w:rsidR="001D299F">
        <w:rPr>
          <w:rFonts w:ascii="Times New Roman" w:hAnsi="Times New Roman"/>
          <w:sz w:val="23"/>
          <w:szCs w:val="23"/>
        </w:rPr>
        <w:t xml:space="preserve">de motocross </w:t>
      </w:r>
      <w:r w:rsidR="0058793C" w:rsidRPr="0058793C">
        <w:rPr>
          <w:rFonts w:ascii="Times New Roman" w:hAnsi="Times New Roman"/>
          <w:sz w:val="23"/>
          <w:szCs w:val="23"/>
        </w:rPr>
        <w:t xml:space="preserve">para a </w:t>
      </w:r>
      <w:r w:rsidR="00D050D8" w:rsidRPr="0058793C">
        <w:rPr>
          <w:rFonts w:ascii="Times New Roman" w:hAnsi="Times New Roman"/>
          <w:sz w:val="23"/>
          <w:szCs w:val="23"/>
        </w:rPr>
        <w:t>realização d</w:t>
      </w:r>
      <w:r w:rsidR="00E70C50" w:rsidRPr="0058793C">
        <w:rPr>
          <w:rFonts w:ascii="Times New Roman" w:hAnsi="Times New Roman"/>
          <w:sz w:val="23"/>
          <w:szCs w:val="23"/>
        </w:rPr>
        <w:t>a</w:t>
      </w:r>
      <w:r w:rsidR="001D299F">
        <w:rPr>
          <w:rFonts w:ascii="Times New Roman" w:hAnsi="Times New Roman"/>
          <w:sz w:val="23"/>
          <w:szCs w:val="23"/>
        </w:rPr>
        <w:t>s</w:t>
      </w:r>
      <w:r w:rsidR="00E70C50" w:rsidRPr="0058793C">
        <w:rPr>
          <w:rFonts w:ascii="Times New Roman" w:hAnsi="Times New Roman"/>
          <w:sz w:val="23"/>
          <w:szCs w:val="23"/>
        </w:rPr>
        <w:t xml:space="preserve"> </w:t>
      </w:r>
      <w:r w:rsidR="00D050D8" w:rsidRPr="0058793C">
        <w:rPr>
          <w:rFonts w:ascii="Times New Roman" w:hAnsi="Times New Roman"/>
          <w:sz w:val="23"/>
          <w:szCs w:val="23"/>
        </w:rPr>
        <w:t>Etapa</w:t>
      </w:r>
      <w:r w:rsidR="001D299F">
        <w:rPr>
          <w:rFonts w:ascii="Times New Roman" w:hAnsi="Times New Roman"/>
          <w:sz w:val="23"/>
          <w:szCs w:val="23"/>
        </w:rPr>
        <w:t>s</w:t>
      </w:r>
      <w:r w:rsidR="00D050D8" w:rsidRPr="0058793C">
        <w:rPr>
          <w:rFonts w:ascii="Times New Roman" w:hAnsi="Times New Roman"/>
          <w:sz w:val="23"/>
          <w:szCs w:val="23"/>
        </w:rPr>
        <w:t xml:space="preserve"> d</w:t>
      </w:r>
      <w:r w:rsidR="00C33A3A" w:rsidRPr="0058793C">
        <w:rPr>
          <w:rFonts w:ascii="Times New Roman" w:hAnsi="Times New Roman"/>
          <w:sz w:val="23"/>
          <w:szCs w:val="23"/>
        </w:rPr>
        <w:t>o</w:t>
      </w:r>
      <w:r w:rsidR="00D050D8" w:rsidRPr="0058793C">
        <w:rPr>
          <w:rFonts w:ascii="Times New Roman" w:hAnsi="Times New Roman"/>
          <w:sz w:val="23"/>
          <w:szCs w:val="23"/>
        </w:rPr>
        <w:t xml:space="preserve"> </w:t>
      </w:r>
      <w:r w:rsidRPr="0058793C">
        <w:rPr>
          <w:rFonts w:ascii="Times New Roman" w:hAnsi="Times New Roman"/>
          <w:sz w:val="23"/>
          <w:szCs w:val="23"/>
          <w:lang w:eastAsia="pt-BR"/>
        </w:rPr>
        <w:t xml:space="preserve">Campeonato </w:t>
      </w:r>
      <w:r w:rsidR="0058793C" w:rsidRPr="0058793C">
        <w:rPr>
          <w:rFonts w:ascii="Times New Roman" w:hAnsi="Times New Roman"/>
          <w:sz w:val="23"/>
          <w:szCs w:val="23"/>
          <w:lang w:eastAsia="pt-BR"/>
        </w:rPr>
        <w:t>Mato-grossense</w:t>
      </w:r>
      <w:r w:rsidR="000221BE" w:rsidRPr="0058793C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Pr="0058793C">
        <w:rPr>
          <w:rFonts w:ascii="Times New Roman" w:hAnsi="Times New Roman"/>
          <w:sz w:val="23"/>
          <w:szCs w:val="23"/>
          <w:lang w:eastAsia="pt-BR"/>
        </w:rPr>
        <w:t>Motocros</w:t>
      </w:r>
      <w:r w:rsidR="0004165C" w:rsidRPr="0058793C">
        <w:rPr>
          <w:rFonts w:ascii="Times New Roman" w:hAnsi="Times New Roman"/>
          <w:sz w:val="23"/>
          <w:szCs w:val="23"/>
          <w:lang w:eastAsia="pt-BR"/>
        </w:rPr>
        <w:t>s</w:t>
      </w:r>
      <w:r w:rsidR="00883A7B">
        <w:rPr>
          <w:rFonts w:ascii="Times New Roman" w:hAnsi="Times New Roman"/>
          <w:sz w:val="23"/>
          <w:szCs w:val="23"/>
          <w:lang w:eastAsia="pt-BR"/>
        </w:rPr>
        <w:t>, previstos para os anos de 2025</w:t>
      </w:r>
      <w:r w:rsidR="001D299F">
        <w:rPr>
          <w:rFonts w:ascii="Times New Roman" w:hAnsi="Times New Roman"/>
          <w:sz w:val="23"/>
          <w:szCs w:val="23"/>
          <w:lang w:eastAsia="pt-BR"/>
        </w:rPr>
        <w:t xml:space="preserve"> e 202</w:t>
      </w:r>
      <w:r w:rsidR="00883A7B">
        <w:rPr>
          <w:rFonts w:ascii="Times New Roman" w:hAnsi="Times New Roman"/>
          <w:sz w:val="23"/>
          <w:szCs w:val="23"/>
          <w:lang w:eastAsia="pt-BR"/>
        </w:rPr>
        <w:t>6</w:t>
      </w:r>
      <w:r w:rsidR="003D49FD" w:rsidRPr="0058793C">
        <w:rPr>
          <w:rFonts w:ascii="Times New Roman" w:hAnsi="Times New Roman"/>
          <w:sz w:val="23"/>
          <w:szCs w:val="23"/>
          <w:lang w:eastAsia="pt-BR"/>
        </w:rPr>
        <w:t>.</w:t>
      </w:r>
    </w:p>
    <w:p w:rsidR="003D44AC" w:rsidRPr="0058793C" w:rsidRDefault="003D44AC" w:rsidP="003F04E5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1D06A7" w:rsidRPr="0058793C" w:rsidRDefault="001D06A7" w:rsidP="003F04E5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b/>
          <w:bCs/>
          <w:sz w:val="23"/>
          <w:szCs w:val="23"/>
        </w:rPr>
        <w:t>Art. 2º</w:t>
      </w:r>
      <w:r w:rsidR="0035415C" w:rsidRPr="0058793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D050D8" w:rsidRPr="0058793C">
        <w:rPr>
          <w:rFonts w:ascii="Times New Roman" w:hAnsi="Times New Roman"/>
          <w:sz w:val="23"/>
          <w:szCs w:val="23"/>
        </w:rPr>
        <w:t>O</w:t>
      </w:r>
      <w:r w:rsidR="009C15B5">
        <w:rPr>
          <w:rFonts w:ascii="Times New Roman" w:hAnsi="Times New Roman"/>
          <w:sz w:val="23"/>
          <w:szCs w:val="23"/>
        </w:rPr>
        <w:t xml:space="preserve">s serviços mencionados no art. 1º desta Lei, serão realizados pelo município </w:t>
      </w:r>
      <w:r w:rsidR="00DB6C9A" w:rsidRPr="0058793C">
        <w:rPr>
          <w:rFonts w:ascii="Times New Roman" w:hAnsi="Times New Roman"/>
          <w:sz w:val="23"/>
          <w:szCs w:val="23"/>
        </w:rPr>
        <w:t>de Sorriso</w:t>
      </w:r>
      <w:r w:rsidR="008E15D7">
        <w:rPr>
          <w:rFonts w:ascii="Times New Roman" w:hAnsi="Times New Roman"/>
          <w:sz w:val="23"/>
          <w:szCs w:val="23"/>
        </w:rPr>
        <w:t xml:space="preserve"> </w:t>
      </w:r>
      <w:r w:rsidR="003A5B30" w:rsidRPr="0058793C">
        <w:rPr>
          <w:rFonts w:ascii="Times New Roman" w:hAnsi="Times New Roman"/>
          <w:sz w:val="23"/>
          <w:szCs w:val="23"/>
        </w:rPr>
        <w:t>em favor do Moto Clube de Sorriso</w:t>
      </w:r>
      <w:r w:rsidR="009C15B5">
        <w:rPr>
          <w:rFonts w:ascii="Times New Roman" w:hAnsi="Times New Roman"/>
          <w:sz w:val="23"/>
          <w:szCs w:val="23"/>
        </w:rPr>
        <w:t>, da seguinte forma</w:t>
      </w:r>
      <w:r w:rsidRPr="0058793C">
        <w:rPr>
          <w:rFonts w:ascii="Times New Roman" w:hAnsi="Times New Roman"/>
          <w:sz w:val="23"/>
          <w:szCs w:val="23"/>
        </w:rPr>
        <w:t>:</w:t>
      </w:r>
    </w:p>
    <w:p w:rsidR="00D27162" w:rsidRPr="0058793C" w:rsidRDefault="00D27162" w:rsidP="003F04E5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1D06A7" w:rsidRPr="00473E69" w:rsidRDefault="001D299F" w:rsidP="003D49F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5</w:t>
      </w:r>
      <w:r w:rsidR="00AC464D" w:rsidRPr="00473E69">
        <w:rPr>
          <w:rFonts w:ascii="Times New Roman" w:eastAsia="Times New Roman" w:hAnsi="Times New Roman"/>
          <w:sz w:val="23"/>
          <w:szCs w:val="23"/>
          <w:lang w:eastAsia="pt-BR"/>
        </w:rPr>
        <w:t>2</w:t>
      </w:r>
      <w:r w:rsidR="001D06A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</w:t>
      </w:r>
      <w:r w:rsidR="00D050D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serviço de </w:t>
      </w:r>
      <w:r w:rsidR="001D06A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caminhão pipa; </w:t>
      </w:r>
    </w:p>
    <w:p w:rsidR="00D050D8" w:rsidRPr="00473E69" w:rsidRDefault="003D49FD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b</w:t>
      </w:r>
      <w:r w:rsidR="004D3A4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) </w:t>
      </w:r>
      <w:r w:rsidR="00E41E0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24</w:t>
      </w:r>
      <w:r w:rsidR="00D050D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 serviço de Patrola;</w:t>
      </w:r>
    </w:p>
    <w:p w:rsidR="001D06A7" w:rsidRPr="00473E69" w:rsidRDefault="009316E2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c</w:t>
      </w:r>
      <w:r w:rsidR="004D3A48" w:rsidRPr="00473E69">
        <w:rPr>
          <w:rFonts w:ascii="Times New Roman" w:eastAsia="Times New Roman" w:hAnsi="Times New Roman"/>
          <w:sz w:val="23"/>
          <w:szCs w:val="23"/>
          <w:lang w:eastAsia="pt-BR"/>
        </w:rPr>
        <w:t>)</w:t>
      </w:r>
      <w:r w:rsidR="0007267D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E41E0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1D299F" w:rsidRPr="00473E69">
        <w:rPr>
          <w:rFonts w:ascii="Times New Roman" w:eastAsia="Times New Roman" w:hAnsi="Times New Roman"/>
          <w:sz w:val="23"/>
          <w:szCs w:val="23"/>
          <w:lang w:eastAsia="pt-BR"/>
        </w:rPr>
        <w:t>3</w:t>
      </w:r>
      <w:r w:rsidR="00AC464D" w:rsidRPr="00473E69">
        <w:rPr>
          <w:rFonts w:ascii="Times New Roman" w:eastAsia="Times New Roman" w:hAnsi="Times New Roman"/>
          <w:sz w:val="23"/>
          <w:szCs w:val="23"/>
          <w:lang w:eastAsia="pt-BR"/>
        </w:rPr>
        <w:t>6</w:t>
      </w:r>
      <w:r w:rsidR="001D06A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</w:t>
      </w:r>
      <w:r w:rsidR="00D050D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serviço de pá-carregadeira;</w:t>
      </w:r>
    </w:p>
    <w:p w:rsidR="00663B99" w:rsidRPr="00473E69" w:rsidRDefault="00663B99" w:rsidP="00663B99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color w:val="FF0000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d) 10 horas de</w:t>
      </w:r>
      <w:r w:rsidRPr="00473E69">
        <w:rPr>
          <w:rFonts w:ascii="Times New Roman" w:eastAsia="Times New Roman" w:hAnsi="Times New Roman"/>
          <w:color w:val="FF0000"/>
          <w:sz w:val="23"/>
          <w:szCs w:val="23"/>
          <w:lang w:eastAsia="pt-BR"/>
        </w:rPr>
        <w:t xml:space="preserve"> </w:t>
      </w: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trator roçador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:rsidR="00663B99" w:rsidRPr="00473E69" w:rsidRDefault="00663B99" w:rsidP="00663B99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e)  08 horas de serviço de retroescavadeira;</w:t>
      </w:r>
    </w:p>
    <w:p w:rsidR="003D49FD" w:rsidRPr="00473E69" w:rsidRDefault="00663B99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f</w:t>
      </w:r>
      <w:r w:rsidR="00326AF3" w:rsidRPr="00473E69">
        <w:rPr>
          <w:rFonts w:ascii="Times New Roman" w:eastAsia="Times New Roman" w:hAnsi="Times New Roman"/>
          <w:sz w:val="23"/>
          <w:szCs w:val="23"/>
          <w:lang w:eastAsia="pt-BR"/>
        </w:rPr>
        <w:t>)</w:t>
      </w:r>
      <w:r w:rsidR="0007267D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883A7B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4</w:t>
      </w:r>
      <w:r w:rsidR="003D49FD" w:rsidRPr="00473E69">
        <w:rPr>
          <w:rFonts w:ascii="Times New Roman" w:eastAsia="Times New Roman" w:hAnsi="Times New Roman"/>
          <w:sz w:val="23"/>
          <w:szCs w:val="23"/>
          <w:lang w:eastAsia="pt-BR"/>
        </w:rPr>
        <w:t>0</w:t>
      </w:r>
      <w:r w:rsidR="00D050D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3D49FD" w:rsidRPr="00473E69">
        <w:rPr>
          <w:rFonts w:ascii="Times New Roman" w:eastAsia="Times New Roman" w:hAnsi="Times New Roman"/>
          <w:sz w:val="23"/>
          <w:szCs w:val="23"/>
          <w:lang w:eastAsia="pt-BR"/>
        </w:rPr>
        <w:t>cargas de terra;</w:t>
      </w:r>
    </w:p>
    <w:p w:rsidR="00663B99" w:rsidRPr="00473E69" w:rsidRDefault="00663B99" w:rsidP="00663B99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g)  01 equipe de roçadores </w:t>
      </w:r>
      <w:r w:rsidRPr="008E15D7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>com roçadeira</w:t>
      </w:r>
      <w:r w:rsidRPr="00473E69">
        <w:rPr>
          <w:rFonts w:ascii="Times New Roman" w:eastAsia="Times New Roman" w:hAnsi="Times New Roman"/>
          <w:color w:val="FF0000"/>
          <w:sz w:val="23"/>
          <w:szCs w:val="23"/>
          <w:lang w:eastAsia="pt-BR"/>
        </w:rPr>
        <w:t xml:space="preserve"> </w:t>
      </w: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pelo período de dois dias;</w:t>
      </w:r>
    </w:p>
    <w:p w:rsidR="00663B99" w:rsidRPr="00663B99" w:rsidRDefault="00663B99" w:rsidP="00663B9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663B99">
        <w:rPr>
          <w:rFonts w:ascii="Times New Roman" w:eastAsia="Times New Roman" w:hAnsi="Times New Roman"/>
          <w:sz w:val="23"/>
          <w:szCs w:val="23"/>
          <w:lang w:eastAsia="pt-BR"/>
        </w:rPr>
        <w:t>Serviços de transporte de podas e limpeza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:rsidR="00663B99" w:rsidRPr="00883A7B" w:rsidRDefault="00663B99" w:rsidP="00663B9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883A7B">
        <w:rPr>
          <w:rFonts w:ascii="Times New Roman" w:eastAsia="Times New Roman" w:hAnsi="Times New Roman"/>
          <w:sz w:val="23"/>
          <w:szCs w:val="23"/>
          <w:lang w:eastAsia="pt-BR"/>
        </w:rPr>
        <w:t>Serviços de manutenção elétrica geral da pista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:rsidR="00663B99" w:rsidRDefault="00663B99" w:rsidP="00663B9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02 ambulâncias acompanhadas com seus respectivos motoristas e uma equipe médica, munida de primeiros socorros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:rsidR="00663B99" w:rsidRDefault="00663B99" w:rsidP="00663B9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Serviços de manutenção da estrada de acesso ao local do evento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.</w:t>
      </w:r>
    </w:p>
    <w:p w:rsidR="00795C30" w:rsidRPr="0058793C" w:rsidRDefault="00795C30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25383E" w:rsidRPr="0058793C" w:rsidRDefault="00A42F09" w:rsidP="00944159">
      <w:pPr>
        <w:pStyle w:val="Recuodecorpodetexto2"/>
        <w:ind w:firstLine="1418"/>
        <w:rPr>
          <w:sz w:val="23"/>
          <w:szCs w:val="23"/>
        </w:rPr>
      </w:pPr>
      <w:r w:rsidRPr="0058793C">
        <w:rPr>
          <w:b/>
          <w:sz w:val="23"/>
          <w:szCs w:val="23"/>
        </w:rPr>
        <w:t xml:space="preserve">Art. </w:t>
      </w:r>
      <w:r w:rsidR="003A5B30" w:rsidRPr="0058793C">
        <w:rPr>
          <w:b/>
          <w:sz w:val="23"/>
          <w:szCs w:val="23"/>
        </w:rPr>
        <w:t>3</w:t>
      </w:r>
      <w:r w:rsidRPr="0058793C">
        <w:rPr>
          <w:b/>
          <w:sz w:val="23"/>
          <w:szCs w:val="23"/>
        </w:rPr>
        <w:t>º</w:t>
      </w:r>
      <w:r w:rsidRPr="0058793C">
        <w:rPr>
          <w:sz w:val="23"/>
          <w:szCs w:val="23"/>
        </w:rPr>
        <w:t xml:space="preserve"> </w:t>
      </w:r>
      <w:r w:rsidR="00E41E07" w:rsidRPr="0058793C">
        <w:rPr>
          <w:sz w:val="23"/>
          <w:szCs w:val="23"/>
        </w:rPr>
        <w:t xml:space="preserve">Em contrapartida ao </w:t>
      </w:r>
      <w:r w:rsidR="00944159" w:rsidRPr="0058793C">
        <w:rPr>
          <w:sz w:val="23"/>
          <w:szCs w:val="23"/>
        </w:rPr>
        <w:t>Município</w:t>
      </w:r>
      <w:r w:rsidR="00E41E07" w:rsidRPr="0058793C">
        <w:rPr>
          <w:sz w:val="23"/>
          <w:szCs w:val="23"/>
        </w:rPr>
        <w:t xml:space="preserve"> pelos serviços realizados</w:t>
      </w:r>
      <w:r w:rsidR="00944159" w:rsidRPr="0058793C">
        <w:rPr>
          <w:sz w:val="23"/>
          <w:szCs w:val="23"/>
        </w:rPr>
        <w:t>,</w:t>
      </w:r>
      <w:r w:rsidR="00E41E07" w:rsidRPr="0058793C">
        <w:rPr>
          <w:sz w:val="23"/>
          <w:szCs w:val="23"/>
        </w:rPr>
        <w:t xml:space="preserve"> o Motoclube de Sorriso</w:t>
      </w:r>
      <w:r w:rsidR="00944159" w:rsidRPr="0058793C">
        <w:rPr>
          <w:sz w:val="23"/>
          <w:szCs w:val="23"/>
        </w:rPr>
        <w:t xml:space="preserve"> </w:t>
      </w:r>
      <w:r w:rsidR="00AA4B23">
        <w:rPr>
          <w:sz w:val="23"/>
          <w:szCs w:val="23"/>
        </w:rPr>
        <w:t xml:space="preserve">se compromete </w:t>
      </w:r>
      <w:r w:rsidR="00732D18">
        <w:rPr>
          <w:sz w:val="23"/>
          <w:szCs w:val="23"/>
        </w:rPr>
        <w:t>a</w:t>
      </w:r>
      <w:r w:rsidR="00AA4B23">
        <w:rPr>
          <w:sz w:val="23"/>
          <w:szCs w:val="23"/>
        </w:rPr>
        <w:t xml:space="preserve"> </w:t>
      </w:r>
      <w:r w:rsidR="00944159" w:rsidRPr="0058793C">
        <w:rPr>
          <w:sz w:val="23"/>
          <w:szCs w:val="23"/>
        </w:rPr>
        <w:t xml:space="preserve">não </w:t>
      </w:r>
      <w:r w:rsidR="00732D18">
        <w:rPr>
          <w:sz w:val="23"/>
          <w:szCs w:val="23"/>
        </w:rPr>
        <w:t>realizar a</w:t>
      </w:r>
      <w:r w:rsidR="00944159" w:rsidRPr="0058793C">
        <w:rPr>
          <w:sz w:val="23"/>
          <w:szCs w:val="23"/>
        </w:rPr>
        <w:t xml:space="preserve"> cobrança de ingressos</w:t>
      </w:r>
      <w:r w:rsidR="00EC2C21" w:rsidRPr="0058793C">
        <w:rPr>
          <w:sz w:val="23"/>
          <w:szCs w:val="23"/>
        </w:rPr>
        <w:t xml:space="preserve"> </w:t>
      </w:r>
      <w:r w:rsidR="00E41E07" w:rsidRPr="0058793C">
        <w:rPr>
          <w:sz w:val="23"/>
          <w:szCs w:val="23"/>
        </w:rPr>
        <w:t xml:space="preserve">ao público </w:t>
      </w:r>
      <w:r w:rsidR="00EC2C21" w:rsidRPr="0058793C">
        <w:rPr>
          <w:sz w:val="23"/>
          <w:szCs w:val="23"/>
        </w:rPr>
        <w:t>na bilheteria</w:t>
      </w:r>
      <w:r w:rsidR="00944159" w:rsidRPr="0058793C">
        <w:rPr>
          <w:sz w:val="23"/>
          <w:szCs w:val="23"/>
        </w:rPr>
        <w:t xml:space="preserve"> e </w:t>
      </w:r>
      <w:r w:rsidR="003A5B30" w:rsidRPr="0058793C">
        <w:rPr>
          <w:sz w:val="23"/>
          <w:szCs w:val="23"/>
        </w:rPr>
        <w:t>realizará a</w:t>
      </w:r>
      <w:r w:rsidR="00E41E07" w:rsidRPr="0058793C">
        <w:rPr>
          <w:sz w:val="23"/>
          <w:szCs w:val="23"/>
        </w:rPr>
        <w:t xml:space="preserve"> a</w:t>
      </w:r>
      <w:r w:rsidR="00944159" w:rsidRPr="0058793C">
        <w:rPr>
          <w:sz w:val="23"/>
          <w:szCs w:val="23"/>
        </w:rPr>
        <w:t>rrecada</w:t>
      </w:r>
      <w:r w:rsidR="00E41E07" w:rsidRPr="0058793C">
        <w:rPr>
          <w:sz w:val="23"/>
          <w:szCs w:val="23"/>
        </w:rPr>
        <w:t>ção</w:t>
      </w:r>
      <w:r w:rsidR="00944159" w:rsidRPr="0058793C">
        <w:rPr>
          <w:sz w:val="23"/>
          <w:szCs w:val="23"/>
        </w:rPr>
        <w:t xml:space="preserve"> </w:t>
      </w:r>
      <w:r w:rsidR="003A5B30" w:rsidRPr="0058793C">
        <w:rPr>
          <w:sz w:val="23"/>
          <w:szCs w:val="23"/>
        </w:rPr>
        <w:t xml:space="preserve">de </w:t>
      </w:r>
      <w:r w:rsidR="00944159" w:rsidRPr="0058793C">
        <w:rPr>
          <w:sz w:val="23"/>
          <w:szCs w:val="23"/>
        </w:rPr>
        <w:t xml:space="preserve">alimentos </w:t>
      </w:r>
      <w:r w:rsidR="00EC2C21" w:rsidRPr="0058793C">
        <w:rPr>
          <w:sz w:val="23"/>
          <w:szCs w:val="23"/>
        </w:rPr>
        <w:t xml:space="preserve">não perecíveis </w:t>
      </w:r>
      <w:r w:rsidR="00944159" w:rsidRPr="0058793C">
        <w:rPr>
          <w:sz w:val="23"/>
          <w:szCs w:val="23"/>
        </w:rPr>
        <w:t>qu</w:t>
      </w:r>
      <w:r w:rsidR="00E41E07" w:rsidRPr="0058793C">
        <w:rPr>
          <w:sz w:val="23"/>
          <w:szCs w:val="23"/>
        </w:rPr>
        <w:t>e</w:t>
      </w:r>
      <w:r w:rsidR="00944159" w:rsidRPr="0058793C">
        <w:rPr>
          <w:sz w:val="23"/>
          <w:szCs w:val="23"/>
        </w:rPr>
        <w:t xml:space="preserve"> serão destinados a </w:t>
      </w:r>
      <w:r w:rsidR="0025383E" w:rsidRPr="0058793C">
        <w:rPr>
          <w:sz w:val="23"/>
          <w:szCs w:val="23"/>
        </w:rPr>
        <w:t>Secretaria Municipal de Assistência So</w:t>
      </w:r>
      <w:r w:rsidR="00944159" w:rsidRPr="0058793C">
        <w:rPr>
          <w:sz w:val="23"/>
          <w:szCs w:val="23"/>
        </w:rPr>
        <w:t xml:space="preserve">cial. </w:t>
      </w:r>
    </w:p>
    <w:p w:rsidR="0025383E" w:rsidRPr="0058793C" w:rsidRDefault="0025383E" w:rsidP="003F04E5">
      <w:pPr>
        <w:pStyle w:val="Recuodecorpodetexto2"/>
        <w:ind w:firstLine="1418"/>
        <w:rPr>
          <w:sz w:val="23"/>
          <w:szCs w:val="23"/>
        </w:rPr>
      </w:pPr>
    </w:p>
    <w:p w:rsidR="00A42F09" w:rsidRPr="0058793C" w:rsidRDefault="00A42F09" w:rsidP="00A42F09">
      <w:pPr>
        <w:pStyle w:val="Recuodecorpodetexto2"/>
        <w:ind w:firstLine="1418"/>
        <w:rPr>
          <w:sz w:val="23"/>
          <w:szCs w:val="23"/>
        </w:rPr>
      </w:pPr>
      <w:r w:rsidRPr="0058793C">
        <w:rPr>
          <w:b/>
          <w:sz w:val="23"/>
          <w:szCs w:val="23"/>
        </w:rPr>
        <w:t xml:space="preserve">Art. </w:t>
      </w:r>
      <w:r w:rsidR="003A5B30" w:rsidRPr="0058793C">
        <w:rPr>
          <w:b/>
          <w:sz w:val="23"/>
          <w:szCs w:val="23"/>
        </w:rPr>
        <w:t>4</w:t>
      </w:r>
      <w:r w:rsidRPr="0058793C">
        <w:rPr>
          <w:sz w:val="23"/>
          <w:szCs w:val="23"/>
        </w:rPr>
        <w:t>º Esta Lei entra em vigor na data de sua publicação.</w:t>
      </w:r>
    </w:p>
    <w:p w:rsidR="00037231" w:rsidRPr="007033E4" w:rsidRDefault="00037231" w:rsidP="007033E4">
      <w:pPr>
        <w:pStyle w:val="Recuodecorpodetexto2"/>
        <w:ind w:firstLine="1418"/>
        <w:rPr>
          <w:sz w:val="23"/>
          <w:szCs w:val="23"/>
        </w:rPr>
      </w:pPr>
    </w:p>
    <w:p w:rsidR="00547153" w:rsidRPr="007033E4" w:rsidRDefault="00547153" w:rsidP="007033E4">
      <w:pPr>
        <w:pStyle w:val="Recuodecorpodetexto"/>
        <w:ind w:firstLine="1418"/>
        <w:rPr>
          <w:b w:val="0"/>
          <w:iCs/>
          <w:sz w:val="23"/>
          <w:szCs w:val="23"/>
        </w:rPr>
      </w:pPr>
    </w:p>
    <w:p w:rsidR="007033E4" w:rsidRPr="007033E4" w:rsidRDefault="007033E4" w:rsidP="007033E4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7033E4">
        <w:rPr>
          <w:rFonts w:ascii="Times New Roman" w:hAnsi="Times New Roman"/>
          <w:iCs/>
          <w:sz w:val="23"/>
          <w:szCs w:val="23"/>
        </w:rPr>
        <w:t>Sorriso, Estado de Mato Grosso, em 29 de maio de 2025.</w:t>
      </w:r>
    </w:p>
    <w:p w:rsidR="007033E4" w:rsidRPr="007033E4" w:rsidRDefault="007033E4" w:rsidP="007033E4">
      <w:pPr>
        <w:spacing w:after="0" w:line="240" w:lineRule="auto"/>
        <w:rPr>
          <w:rFonts w:ascii="Times New Roman" w:hAnsi="Times New Roman"/>
          <w:bCs/>
          <w:sz w:val="23"/>
          <w:szCs w:val="23"/>
        </w:rPr>
      </w:pPr>
      <w:r w:rsidRPr="007033E4">
        <w:rPr>
          <w:rFonts w:ascii="Times New Roman" w:hAnsi="Times New Roman"/>
          <w:bCs/>
          <w:sz w:val="23"/>
          <w:szCs w:val="23"/>
        </w:rPr>
        <w:t xml:space="preserve">                                   </w:t>
      </w:r>
    </w:p>
    <w:p w:rsidR="007033E4" w:rsidRPr="007033E4" w:rsidRDefault="007033E4" w:rsidP="007033E4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033E4" w:rsidRPr="007033E4" w:rsidRDefault="007033E4" w:rsidP="007033E4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033E4" w:rsidRPr="007033E4" w:rsidRDefault="007033E4" w:rsidP="007033E4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7033E4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   ALEI FERNANDES</w:t>
      </w:r>
    </w:p>
    <w:p w:rsidR="007033E4" w:rsidRPr="007033E4" w:rsidRDefault="007033E4" w:rsidP="007033E4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7033E4">
        <w:rPr>
          <w:rFonts w:ascii="Times New Roman" w:hAnsi="Times New Roman"/>
          <w:bCs/>
          <w:color w:val="000000"/>
          <w:sz w:val="23"/>
          <w:szCs w:val="23"/>
        </w:rPr>
        <w:t xml:space="preserve">            Prefeito Municipal </w:t>
      </w:r>
    </w:p>
    <w:p w:rsidR="007033E4" w:rsidRPr="007033E4" w:rsidRDefault="007033E4" w:rsidP="007033E4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7033E4">
        <w:rPr>
          <w:rFonts w:ascii="Times New Roman" w:hAnsi="Times New Roman"/>
          <w:b/>
          <w:bCs/>
          <w:color w:val="000000"/>
          <w:sz w:val="23"/>
          <w:szCs w:val="23"/>
        </w:rPr>
        <w:t xml:space="preserve">BRUNO EDUARDO PECINELLI DELGADO </w:t>
      </w:r>
    </w:p>
    <w:p w:rsidR="00791662" w:rsidRPr="0058793C" w:rsidRDefault="007033E4" w:rsidP="00022480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033E4">
        <w:rPr>
          <w:rFonts w:ascii="Times New Roman" w:hAnsi="Times New Roman"/>
          <w:color w:val="000000"/>
          <w:sz w:val="23"/>
          <w:szCs w:val="23"/>
        </w:rPr>
        <w:t xml:space="preserve">         Secretário Municipal de Administração</w:t>
      </w:r>
      <w:bookmarkStart w:id="0" w:name="_GoBack"/>
      <w:bookmarkEnd w:id="0"/>
    </w:p>
    <w:sectPr w:rsidR="00791662" w:rsidRPr="0058793C" w:rsidSect="00732D18">
      <w:pgSz w:w="11906" w:h="16838"/>
      <w:pgMar w:top="283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52" w:rsidRDefault="00107E52" w:rsidP="00107E52">
      <w:pPr>
        <w:spacing w:after="0" w:line="240" w:lineRule="auto"/>
      </w:pPr>
      <w:r>
        <w:separator/>
      </w:r>
    </w:p>
  </w:endnote>
  <w:endnote w:type="continuationSeparator" w:id="0">
    <w:p w:rsidR="00107E52" w:rsidRDefault="00107E52" w:rsidP="0010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52" w:rsidRDefault="00107E52" w:rsidP="00107E52">
      <w:pPr>
        <w:spacing w:after="0" w:line="240" w:lineRule="auto"/>
      </w:pPr>
      <w:r>
        <w:separator/>
      </w:r>
    </w:p>
  </w:footnote>
  <w:footnote w:type="continuationSeparator" w:id="0">
    <w:p w:rsidR="00107E52" w:rsidRDefault="00107E52" w:rsidP="0010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844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470A9"/>
    <w:multiLevelType w:val="hybridMultilevel"/>
    <w:tmpl w:val="C7C2183E"/>
    <w:lvl w:ilvl="0" w:tplc="EDDA7980">
      <w:start w:val="8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B57C2"/>
    <w:multiLevelType w:val="hybridMultilevel"/>
    <w:tmpl w:val="EB4A0850"/>
    <w:lvl w:ilvl="0" w:tplc="9C666B68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2D3EF8"/>
    <w:multiLevelType w:val="hybridMultilevel"/>
    <w:tmpl w:val="6E645B1A"/>
    <w:lvl w:ilvl="0" w:tplc="76C84A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BA40921"/>
    <w:multiLevelType w:val="hybridMultilevel"/>
    <w:tmpl w:val="90E8B11E"/>
    <w:lvl w:ilvl="0" w:tplc="ABFC67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4F09D0"/>
    <w:multiLevelType w:val="hybridMultilevel"/>
    <w:tmpl w:val="7EF4D22C"/>
    <w:lvl w:ilvl="0" w:tplc="F05EDE6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74F2"/>
    <w:rsid w:val="000221BE"/>
    <w:rsid w:val="00022480"/>
    <w:rsid w:val="00034EBD"/>
    <w:rsid w:val="00037231"/>
    <w:rsid w:val="0004165C"/>
    <w:rsid w:val="0004717A"/>
    <w:rsid w:val="000502BD"/>
    <w:rsid w:val="00053E9C"/>
    <w:rsid w:val="00055431"/>
    <w:rsid w:val="0007267D"/>
    <w:rsid w:val="0007304F"/>
    <w:rsid w:val="000827E0"/>
    <w:rsid w:val="00090CD5"/>
    <w:rsid w:val="000A3557"/>
    <w:rsid w:val="000B141E"/>
    <w:rsid w:val="000F1981"/>
    <w:rsid w:val="00100AD6"/>
    <w:rsid w:val="00103C8E"/>
    <w:rsid w:val="00107E52"/>
    <w:rsid w:val="001267D2"/>
    <w:rsid w:val="00140B8A"/>
    <w:rsid w:val="00152479"/>
    <w:rsid w:val="00152E3C"/>
    <w:rsid w:val="0016300B"/>
    <w:rsid w:val="001918BD"/>
    <w:rsid w:val="001A2881"/>
    <w:rsid w:val="001B59D6"/>
    <w:rsid w:val="001D06A7"/>
    <w:rsid w:val="001D299F"/>
    <w:rsid w:val="001D3214"/>
    <w:rsid w:val="001D5976"/>
    <w:rsid w:val="001F5A9E"/>
    <w:rsid w:val="002007F5"/>
    <w:rsid w:val="002201F3"/>
    <w:rsid w:val="00246A4C"/>
    <w:rsid w:val="0025063E"/>
    <w:rsid w:val="0025383E"/>
    <w:rsid w:val="00253EEB"/>
    <w:rsid w:val="002637D0"/>
    <w:rsid w:val="0027291F"/>
    <w:rsid w:val="00274AF7"/>
    <w:rsid w:val="00287BCC"/>
    <w:rsid w:val="002B028E"/>
    <w:rsid w:val="002B273B"/>
    <w:rsid w:val="002D5ECF"/>
    <w:rsid w:val="002E22DF"/>
    <w:rsid w:val="00326AF3"/>
    <w:rsid w:val="00332F0F"/>
    <w:rsid w:val="00333BDA"/>
    <w:rsid w:val="0033461A"/>
    <w:rsid w:val="003429CE"/>
    <w:rsid w:val="00343839"/>
    <w:rsid w:val="0035112D"/>
    <w:rsid w:val="00352E14"/>
    <w:rsid w:val="0035415C"/>
    <w:rsid w:val="00362C91"/>
    <w:rsid w:val="003721B1"/>
    <w:rsid w:val="00395BEB"/>
    <w:rsid w:val="003A0600"/>
    <w:rsid w:val="003A5681"/>
    <w:rsid w:val="003A5B30"/>
    <w:rsid w:val="003B7D26"/>
    <w:rsid w:val="003D237E"/>
    <w:rsid w:val="003D44AC"/>
    <w:rsid w:val="003D480F"/>
    <w:rsid w:val="003D49FD"/>
    <w:rsid w:val="003D6049"/>
    <w:rsid w:val="003F04E5"/>
    <w:rsid w:val="003F151C"/>
    <w:rsid w:val="0040482C"/>
    <w:rsid w:val="00415C2E"/>
    <w:rsid w:val="00436F8A"/>
    <w:rsid w:val="0044177B"/>
    <w:rsid w:val="00444F89"/>
    <w:rsid w:val="0044590B"/>
    <w:rsid w:val="00463E8E"/>
    <w:rsid w:val="00472BDB"/>
    <w:rsid w:val="00473E69"/>
    <w:rsid w:val="00486DC9"/>
    <w:rsid w:val="0049056C"/>
    <w:rsid w:val="004A1B58"/>
    <w:rsid w:val="004A417A"/>
    <w:rsid w:val="004A50FE"/>
    <w:rsid w:val="004C56E1"/>
    <w:rsid w:val="004D260C"/>
    <w:rsid w:val="004D3056"/>
    <w:rsid w:val="004D3A48"/>
    <w:rsid w:val="004F4F1F"/>
    <w:rsid w:val="004F7793"/>
    <w:rsid w:val="00500F92"/>
    <w:rsid w:val="00516CFA"/>
    <w:rsid w:val="00522518"/>
    <w:rsid w:val="005332C4"/>
    <w:rsid w:val="00541A0A"/>
    <w:rsid w:val="00541B51"/>
    <w:rsid w:val="00547153"/>
    <w:rsid w:val="00552DAA"/>
    <w:rsid w:val="005571CE"/>
    <w:rsid w:val="00562CCE"/>
    <w:rsid w:val="005664C2"/>
    <w:rsid w:val="00581F8A"/>
    <w:rsid w:val="00583852"/>
    <w:rsid w:val="005859CA"/>
    <w:rsid w:val="00586F79"/>
    <w:rsid w:val="0058793C"/>
    <w:rsid w:val="005E2AC9"/>
    <w:rsid w:val="005E425E"/>
    <w:rsid w:val="005E5B5A"/>
    <w:rsid w:val="005F60BA"/>
    <w:rsid w:val="006068D6"/>
    <w:rsid w:val="00616A86"/>
    <w:rsid w:val="00623775"/>
    <w:rsid w:val="00651726"/>
    <w:rsid w:val="00663821"/>
    <w:rsid w:val="00663B99"/>
    <w:rsid w:val="00680960"/>
    <w:rsid w:val="006851F9"/>
    <w:rsid w:val="00685B7C"/>
    <w:rsid w:val="006B2FA6"/>
    <w:rsid w:val="006D03A1"/>
    <w:rsid w:val="006D586A"/>
    <w:rsid w:val="006D6BE6"/>
    <w:rsid w:val="006E2226"/>
    <w:rsid w:val="006E383F"/>
    <w:rsid w:val="006F0F28"/>
    <w:rsid w:val="007033E4"/>
    <w:rsid w:val="007119AE"/>
    <w:rsid w:val="007218A6"/>
    <w:rsid w:val="00732D18"/>
    <w:rsid w:val="00752B72"/>
    <w:rsid w:val="00790E9E"/>
    <w:rsid w:val="00791662"/>
    <w:rsid w:val="00795C30"/>
    <w:rsid w:val="007A73C7"/>
    <w:rsid w:val="007B14BC"/>
    <w:rsid w:val="007B4348"/>
    <w:rsid w:val="007E383B"/>
    <w:rsid w:val="007E6217"/>
    <w:rsid w:val="00803938"/>
    <w:rsid w:val="0080788A"/>
    <w:rsid w:val="00813696"/>
    <w:rsid w:val="00817B77"/>
    <w:rsid w:val="00823D97"/>
    <w:rsid w:val="00834B27"/>
    <w:rsid w:val="008379C6"/>
    <w:rsid w:val="00842F79"/>
    <w:rsid w:val="008561EB"/>
    <w:rsid w:val="008574B7"/>
    <w:rsid w:val="00870C7F"/>
    <w:rsid w:val="00871848"/>
    <w:rsid w:val="0088388F"/>
    <w:rsid w:val="00883A7B"/>
    <w:rsid w:val="008A70E7"/>
    <w:rsid w:val="008A7EB3"/>
    <w:rsid w:val="008B5550"/>
    <w:rsid w:val="008D0413"/>
    <w:rsid w:val="008D477E"/>
    <w:rsid w:val="008E15D7"/>
    <w:rsid w:val="008E280E"/>
    <w:rsid w:val="008E5C19"/>
    <w:rsid w:val="008F7304"/>
    <w:rsid w:val="00900BA3"/>
    <w:rsid w:val="00912154"/>
    <w:rsid w:val="009316E2"/>
    <w:rsid w:val="009318F8"/>
    <w:rsid w:val="00935D13"/>
    <w:rsid w:val="00944159"/>
    <w:rsid w:val="00954823"/>
    <w:rsid w:val="00960E13"/>
    <w:rsid w:val="00964897"/>
    <w:rsid w:val="00992512"/>
    <w:rsid w:val="00992964"/>
    <w:rsid w:val="009C15B5"/>
    <w:rsid w:val="009C66EF"/>
    <w:rsid w:val="009E7BDB"/>
    <w:rsid w:val="009F4204"/>
    <w:rsid w:val="009F60EC"/>
    <w:rsid w:val="00A0541C"/>
    <w:rsid w:val="00A12710"/>
    <w:rsid w:val="00A2410B"/>
    <w:rsid w:val="00A24683"/>
    <w:rsid w:val="00A330A5"/>
    <w:rsid w:val="00A42F09"/>
    <w:rsid w:val="00A533D0"/>
    <w:rsid w:val="00A610F2"/>
    <w:rsid w:val="00A62E06"/>
    <w:rsid w:val="00A6433E"/>
    <w:rsid w:val="00A6734B"/>
    <w:rsid w:val="00A67FE0"/>
    <w:rsid w:val="00A816B6"/>
    <w:rsid w:val="00AA25C7"/>
    <w:rsid w:val="00AA4B23"/>
    <w:rsid w:val="00AB43FE"/>
    <w:rsid w:val="00AB4A2F"/>
    <w:rsid w:val="00AB5EE7"/>
    <w:rsid w:val="00AC464D"/>
    <w:rsid w:val="00AD4C0B"/>
    <w:rsid w:val="00AD7216"/>
    <w:rsid w:val="00AF0A65"/>
    <w:rsid w:val="00B022A2"/>
    <w:rsid w:val="00B14FDC"/>
    <w:rsid w:val="00B537AE"/>
    <w:rsid w:val="00B57B7F"/>
    <w:rsid w:val="00B57DA4"/>
    <w:rsid w:val="00B65786"/>
    <w:rsid w:val="00B74DB0"/>
    <w:rsid w:val="00B75FC8"/>
    <w:rsid w:val="00BB0C1C"/>
    <w:rsid w:val="00BC0AE4"/>
    <w:rsid w:val="00BE0B96"/>
    <w:rsid w:val="00BF1148"/>
    <w:rsid w:val="00BF314F"/>
    <w:rsid w:val="00C064A2"/>
    <w:rsid w:val="00C32EB4"/>
    <w:rsid w:val="00C33A3A"/>
    <w:rsid w:val="00C636B7"/>
    <w:rsid w:val="00C647E5"/>
    <w:rsid w:val="00C64F7D"/>
    <w:rsid w:val="00C66119"/>
    <w:rsid w:val="00C672D3"/>
    <w:rsid w:val="00C861D9"/>
    <w:rsid w:val="00C91A20"/>
    <w:rsid w:val="00C92BEB"/>
    <w:rsid w:val="00C92F8E"/>
    <w:rsid w:val="00C94E35"/>
    <w:rsid w:val="00CB3726"/>
    <w:rsid w:val="00CC45C6"/>
    <w:rsid w:val="00CD1E24"/>
    <w:rsid w:val="00CD792B"/>
    <w:rsid w:val="00D050D8"/>
    <w:rsid w:val="00D062AE"/>
    <w:rsid w:val="00D207AE"/>
    <w:rsid w:val="00D25EAF"/>
    <w:rsid w:val="00D27162"/>
    <w:rsid w:val="00D454FC"/>
    <w:rsid w:val="00D55C76"/>
    <w:rsid w:val="00D64A78"/>
    <w:rsid w:val="00D738F5"/>
    <w:rsid w:val="00D75F25"/>
    <w:rsid w:val="00D837F0"/>
    <w:rsid w:val="00D875C3"/>
    <w:rsid w:val="00DA4747"/>
    <w:rsid w:val="00DB6C9A"/>
    <w:rsid w:val="00DC0984"/>
    <w:rsid w:val="00DD019E"/>
    <w:rsid w:val="00DD0978"/>
    <w:rsid w:val="00DD2247"/>
    <w:rsid w:val="00DF11BC"/>
    <w:rsid w:val="00E13FA0"/>
    <w:rsid w:val="00E17400"/>
    <w:rsid w:val="00E41E07"/>
    <w:rsid w:val="00E70C50"/>
    <w:rsid w:val="00E73A66"/>
    <w:rsid w:val="00E82E06"/>
    <w:rsid w:val="00EB269F"/>
    <w:rsid w:val="00EC2192"/>
    <w:rsid w:val="00EC2C21"/>
    <w:rsid w:val="00EC2D4A"/>
    <w:rsid w:val="00EC6E8C"/>
    <w:rsid w:val="00ED5584"/>
    <w:rsid w:val="00ED5906"/>
    <w:rsid w:val="00EE6636"/>
    <w:rsid w:val="00EF5350"/>
    <w:rsid w:val="00F1323C"/>
    <w:rsid w:val="00F1452F"/>
    <w:rsid w:val="00F42F1B"/>
    <w:rsid w:val="00F45617"/>
    <w:rsid w:val="00F564DB"/>
    <w:rsid w:val="00FA6129"/>
    <w:rsid w:val="00FD5AB6"/>
    <w:rsid w:val="00FE372A"/>
    <w:rsid w:val="00FF0FE1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077B"/>
  <w15:docId w15:val="{4FBD153F-49E2-4D9D-B415-DA11964E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7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B2FA6"/>
    <w:pPr>
      <w:spacing w:after="120"/>
    </w:pPr>
    <w:rPr>
      <w:rFonts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2FA6"/>
    <w:rPr>
      <w:rFonts w:cs="Calibr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E52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7E5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A70E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70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4D94-9BFE-46C2-92F1-1B2B60BB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LUANA GRAZIELE TRINDADE ZANDER MULLER</cp:lastModifiedBy>
  <cp:revision>3</cp:revision>
  <cp:lastPrinted>2025-05-29T13:49:00Z</cp:lastPrinted>
  <dcterms:created xsi:type="dcterms:W3CDTF">2025-05-29T13:47:00Z</dcterms:created>
  <dcterms:modified xsi:type="dcterms:W3CDTF">2025-05-29T13:49:00Z</dcterms:modified>
</cp:coreProperties>
</file>